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4</w:t>
      </w:r>
      <w:r w:rsidR="00FD338C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FD338C">
        <w:rPr>
          <w:rFonts w:ascii="Arial" w:hAnsi="Arial" w:cs="Arial"/>
          <w:b/>
          <w:sz w:val="20"/>
          <w:szCs w:val="20"/>
        </w:rPr>
        <w:t>11</w:t>
      </w:r>
      <w:r w:rsidR="005601E9">
        <w:rPr>
          <w:rFonts w:ascii="Arial" w:hAnsi="Arial" w:cs="Arial"/>
          <w:b/>
          <w:sz w:val="20"/>
          <w:szCs w:val="20"/>
        </w:rPr>
        <w:t xml:space="preserve"> DE JANEIRO DE 1999</w:t>
      </w:r>
      <w:bookmarkStart w:id="0" w:name="_GoBack"/>
      <w:bookmarkEnd w:id="0"/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FD338C">
        <w:rPr>
          <w:rFonts w:ascii="Arial" w:hAnsi="Arial" w:cs="Arial"/>
          <w:sz w:val="20"/>
          <w:szCs w:val="20"/>
        </w:rPr>
        <w:t>competência para homologação de licitações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20042" w:rsidRPr="00F943FE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E SUAS ATRIBUIÇÕES LEGAIS;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734177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D338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20042">
        <w:rPr>
          <w:rFonts w:ascii="Arial" w:hAnsi="Arial" w:cs="Arial"/>
          <w:sz w:val="20"/>
          <w:szCs w:val="20"/>
        </w:rPr>
        <w:t xml:space="preserve">Fica </w:t>
      </w:r>
      <w:r w:rsidR="00FD338C">
        <w:rPr>
          <w:rFonts w:ascii="Arial" w:hAnsi="Arial" w:cs="Arial"/>
          <w:sz w:val="20"/>
          <w:szCs w:val="20"/>
        </w:rPr>
        <w:t>delegada ao Diretor do Departamento de Contabilidade e Orçamento a competência para homologar as licitações na modalidade de convite, observando as normas pertinentes à matéria.</w:t>
      </w:r>
    </w:p>
    <w:p w:rsidR="007844E5" w:rsidRDefault="007844E5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A9633B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633B">
        <w:rPr>
          <w:rFonts w:ascii="Arial" w:hAnsi="Arial" w:cs="Arial"/>
          <w:b/>
          <w:sz w:val="20"/>
          <w:szCs w:val="20"/>
        </w:rPr>
        <w:t xml:space="preserve">Art. </w:t>
      </w:r>
      <w:r w:rsidR="00FD338C">
        <w:rPr>
          <w:rFonts w:ascii="Arial" w:hAnsi="Arial" w:cs="Arial"/>
          <w:b/>
          <w:sz w:val="20"/>
          <w:szCs w:val="20"/>
        </w:rPr>
        <w:t>2</w:t>
      </w:r>
      <w:r w:rsidRPr="00A9633B">
        <w:rPr>
          <w:rFonts w:ascii="Arial" w:hAnsi="Arial" w:cs="Arial"/>
          <w:b/>
          <w:sz w:val="20"/>
          <w:szCs w:val="20"/>
        </w:rPr>
        <w:t>º</w:t>
      </w:r>
      <w:r w:rsidR="00C20042">
        <w:rPr>
          <w:rFonts w:ascii="Arial" w:hAnsi="Arial" w:cs="Arial"/>
          <w:sz w:val="20"/>
          <w:szCs w:val="20"/>
        </w:rPr>
        <w:t xml:space="preserve"> Est</w:t>
      </w:r>
      <w:r>
        <w:rPr>
          <w:rFonts w:ascii="Arial" w:hAnsi="Arial" w:cs="Arial"/>
          <w:sz w:val="20"/>
          <w:szCs w:val="20"/>
        </w:rPr>
        <w:t>e</w:t>
      </w:r>
      <w:r w:rsidR="00C200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>em vigor na data de sua publicação, revogadas as disposições em contrário.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FD338C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jan</w:t>
      </w:r>
      <w:r>
        <w:rPr>
          <w:rFonts w:ascii="Arial" w:hAnsi="Arial" w:cs="Arial"/>
          <w:sz w:val="20"/>
          <w:szCs w:val="20"/>
        </w:rPr>
        <w:t xml:space="preserve">eiro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8A187E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A9633B" w:rsidRDefault="00A9633B" w:rsidP="000905D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502"/>
        <w:jc w:val="center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502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275B0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NEUSA MARIA FONSECA</w:t>
      </w: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Diretora do Dep</w:t>
      </w:r>
      <w:r>
        <w:rPr>
          <w:rFonts w:ascii="Arial" w:hAnsi="Arial" w:cs="Arial"/>
          <w:sz w:val="20"/>
          <w:szCs w:val="20"/>
        </w:rPr>
        <w:t>artamento</w:t>
      </w:r>
      <w:r w:rsidRPr="000905D3">
        <w:rPr>
          <w:rFonts w:ascii="Arial" w:hAnsi="Arial" w:cs="Arial"/>
          <w:sz w:val="20"/>
          <w:szCs w:val="20"/>
        </w:rPr>
        <w:t xml:space="preserve">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457" w:rsidRDefault="00CE1457" w:rsidP="009243B3">
      <w:pPr>
        <w:spacing w:after="0" w:line="240" w:lineRule="auto"/>
      </w:pPr>
      <w:r>
        <w:separator/>
      </w:r>
    </w:p>
  </w:endnote>
  <w:endnote w:type="continuationSeparator" w:id="0">
    <w:p w:rsidR="00CE1457" w:rsidRDefault="00CE145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457" w:rsidRDefault="00CE1457" w:rsidP="009243B3">
      <w:pPr>
        <w:spacing w:after="0" w:line="240" w:lineRule="auto"/>
      </w:pPr>
      <w:r>
        <w:separator/>
      </w:r>
    </w:p>
  </w:footnote>
  <w:footnote w:type="continuationSeparator" w:id="0">
    <w:p w:rsidR="00CE1457" w:rsidRDefault="00CE145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B6E90"/>
    <w:rsid w:val="000B77CF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A3B"/>
    <w:rsid w:val="001F6919"/>
    <w:rsid w:val="001F6C6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37CDC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B8D"/>
    <w:rsid w:val="002732E0"/>
    <w:rsid w:val="002751F9"/>
    <w:rsid w:val="00275B0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1ADE"/>
    <w:rsid w:val="00343A19"/>
    <w:rsid w:val="003537C6"/>
    <w:rsid w:val="0035404A"/>
    <w:rsid w:val="00364B75"/>
    <w:rsid w:val="0037169E"/>
    <w:rsid w:val="00371EE5"/>
    <w:rsid w:val="00381CDC"/>
    <w:rsid w:val="003831E5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F0579"/>
    <w:rsid w:val="004F5FDC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1E9"/>
    <w:rsid w:val="00560ECF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8C2"/>
    <w:rsid w:val="006831CB"/>
    <w:rsid w:val="006847A2"/>
    <w:rsid w:val="00686671"/>
    <w:rsid w:val="006879D1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7007E0"/>
    <w:rsid w:val="00701A09"/>
    <w:rsid w:val="00707FBA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5548F"/>
    <w:rsid w:val="00762308"/>
    <w:rsid w:val="00772562"/>
    <w:rsid w:val="00772AA0"/>
    <w:rsid w:val="00772CFB"/>
    <w:rsid w:val="007742CC"/>
    <w:rsid w:val="00781317"/>
    <w:rsid w:val="0078295E"/>
    <w:rsid w:val="007844E5"/>
    <w:rsid w:val="00785A8E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0ECB"/>
    <w:rsid w:val="007D32DB"/>
    <w:rsid w:val="007D3DE0"/>
    <w:rsid w:val="007D563C"/>
    <w:rsid w:val="007E0F6D"/>
    <w:rsid w:val="007E1F42"/>
    <w:rsid w:val="007E289C"/>
    <w:rsid w:val="007E38D2"/>
    <w:rsid w:val="007E402F"/>
    <w:rsid w:val="007F2A9C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187E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1DA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A7D"/>
    <w:rsid w:val="009C45B8"/>
    <w:rsid w:val="009C70AD"/>
    <w:rsid w:val="009C7B92"/>
    <w:rsid w:val="009D1123"/>
    <w:rsid w:val="009E0C24"/>
    <w:rsid w:val="009E1225"/>
    <w:rsid w:val="00A030C4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9633B"/>
    <w:rsid w:val="00AA001D"/>
    <w:rsid w:val="00AA3A01"/>
    <w:rsid w:val="00AA4C45"/>
    <w:rsid w:val="00AB7E6F"/>
    <w:rsid w:val="00AC4EAE"/>
    <w:rsid w:val="00AD1C95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7624"/>
    <w:rsid w:val="00BD1C97"/>
    <w:rsid w:val="00BD6BAB"/>
    <w:rsid w:val="00BD7103"/>
    <w:rsid w:val="00BE177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52C7"/>
    <w:rsid w:val="00CC62A7"/>
    <w:rsid w:val="00CD06A0"/>
    <w:rsid w:val="00CD0C6A"/>
    <w:rsid w:val="00CD5FBD"/>
    <w:rsid w:val="00CE0483"/>
    <w:rsid w:val="00CE1457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98C"/>
    <w:rsid w:val="00D70032"/>
    <w:rsid w:val="00D7419E"/>
    <w:rsid w:val="00D75348"/>
    <w:rsid w:val="00D7651E"/>
    <w:rsid w:val="00D87DF9"/>
    <w:rsid w:val="00D93E00"/>
    <w:rsid w:val="00D947DF"/>
    <w:rsid w:val="00D94C94"/>
    <w:rsid w:val="00D96601"/>
    <w:rsid w:val="00DA34C4"/>
    <w:rsid w:val="00DA73CC"/>
    <w:rsid w:val="00DC059A"/>
    <w:rsid w:val="00DC22C1"/>
    <w:rsid w:val="00DC4470"/>
    <w:rsid w:val="00DC4557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C6F4BA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93DF-4ECA-441A-A23E-126115BB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dcterms:created xsi:type="dcterms:W3CDTF">2019-04-24T22:21:00Z</dcterms:created>
  <dcterms:modified xsi:type="dcterms:W3CDTF">2019-06-13T20:56:00Z</dcterms:modified>
</cp:coreProperties>
</file>